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4B522" w14:textId="77777777" w:rsidR="001C3D1F" w:rsidRDefault="001C3D1F" w:rsidP="001C3D1F">
      <w:pPr>
        <w:spacing w:after="0" w:line="120" w:lineRule="atLeast"/>
        <w:ind w:right="-17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</w:p>
    <w:p w14:paraId="6F1AA044" w14:textId="40D32495" w:rsidR="001C3D1F" w:rsidRDefault="001C3D1F" w:rsidP="001C3D1F">
      <w:pPr>
        <w:spacing w:after="0" w:line="120" w:lineRule="atLeast"/>
        <w:ind w:right="-17"/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</w:pPr>
    </w:p>
    <w:p w14:paraId="436BF8FA" w14:textId="6A409CF1" w:rsidR="001C3D1F" w:rsidRPr="00662B39" w:rsidRDefault="001C3D1F" w:rsidP="001C3D1F">
      <w:pPr>
        <w:spacing w:after="0" w:line="120" w:lineRule="atLeast"/>
        <w:ind w:right="-17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 w:rsidRPr="00662B39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>Folio</w:t>
      </w:r>
      <w:r w:rsidRPr="00662B39">
        <w:rPr>
          <w:rFonts w:ascii="Noto Sans" w:hAnsi="Noto Sans" w:cs="Noto Sans"/>
          <w:color w:val="000000" w:themeColor="text1"/>
          <w:sz w:val="18"/>
          <w:szCs w:val="18"/>
          <w:lang w:val="es-ES"/>
        </w:rPr>
        <w:br/>
      </w:r>
      <w:r w:rsidR="00E4711A">
        <w:rPr>
          <w:rFonts w:ascii="Noto Sans" w:hAnsi="Noto Sans" w:cs="Noto Sans"/>
          <w:color w:val="000000" w:themeColor="text1"/>
          <w:sz w:val="18"/>
          <w:szCs w:val="18"/>
          <w:lang w:val="es-ES"/>
        </w:rPr>
        <w:t>SSEIS-00</w:t>
      </w:r>
      <w:r>
        <w:rPr>
          <w:rFonts w:ascii="Noto Sans" w:hAnsi="Noto Sans" w:cs="Noto Sans"/>
          <w:color w:val="000000" w:themeColor="text1"/>
          <w:sz w:val="18"/>
          <w:szCs w:val="18"/>
          <w:lang w:val="es-ES"/>
        </w:rPr>
        <w:t>/</w:t>
      </w:r>
      <w:r w:rsidRPr="00662B39">
        <w:rPr>
          <w:rFonts w:ascii="Noto Sans" w:hAnsi="Noto Sans" w:cs="Noto Sans"/>
          <w:color w:val="000000" w:themeColor="text1"/>
          <w:sz w:val="18"/>
          <w:szCs w:val="18"/>
          <w:lang w:val="es-ES"/>
        </w:rPr>
        <w:t>EAE-</w:t>
      </w:r>
      <w:r w:rsidR="00E4711A">
        <w:rPr>
          <w:rFonts w:ascii="Noto Sans" w:hAnsi="Noto Sans" w:cs="Noto Sans"/>
          <w:color w:val="000000" w:themeColor="text1"/>
          <w:sz w:val="18"/>
          <w:szCs w:val="18"/>
          <w:lang w:val="es-ES"/>
        </w:rPr>
        <w:t>00</w:t>
      </w:r>
      <w:r>
        <w:rPr>
          <w:rFonts w:ascii="Noto Sans" w:hAnsi="Noto Sans" w:cs="Noto Sans"/>
          <w:color w:val="000000" w:themeColor="text1"/>
          <w:sz w:val="18"/>
          <w:szCs w:val="18"/>
          <w:lang w:val="es-ES"/>
        </w:rPr>
        <w:t>/2</w:t>
      </w:r>
      <w:r w:rsidRPr="00662B39">
        <w:rPr>
          <w:rFonts w:ascii="Noto Sans" w:hAnsi="Noto Sans" w:cs="Noto Sans"/>
          <w:color w:val="000000" w:themeColor="text1"/>
          <w:sz w:val="18"/>
          <w:szCs w:val="18"/>
          <w:lang w:val="es-ES"/>
        </w:rPr>
        <w:t>025</w:t>
      </w:r>
    </w:p>
    <w:p w14:paraId="203B7879" w14:textId="77777777" w:rsidR="001C3D1F" w:rsidRPr="00662B39" w:rsidRDefault="001C3D1F" w:rsidP="001C3D1F">
      <w:pPr>
        <w:spacing w:after="0" w:line="120" w:lineRule="atLeast"/>
        <w:ind w:right="-17"/>
        <w:rPr>
          <w:rFonts w:ascii="Noto Sans" w:hAnsi="Noto Sans" w:cs="Noto Sans"/>
          <w:b/>
          <w:color w:val="000000" w:themeColor="text1"/>
          <w:sz w:val="18"/>
          <w:szCs w:val="18"/>
          <w:lang w:val="es-ES"/>
        </w:rPr>
      </w:pPr>
    </w:p>
    <w:p w14:paraId="248971C8" w14:textId="6E147F8F" w:rsidR="001C3D1F" w:rsidRPr="00662B39" w:rsidRDefault="001C3D1F" w:rsidP="001C3D1F">
      <w:pPr>
        <w:rPr>
          <w:rFonts w:ascii="Noto Sans" w:eastAsia="Times New Roman" w:hAnsi="Noto Sans" w:cs="Noto Sans"/>
          <w:sz w:val="18"/>
          <w:szCs w:val="18"/>
          <w:lang w:eastAsia="es-MX"/>
        </w:rPr>
      </w:pPr>
      <w:r w:rsidRPr="00662B39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t>Asunto</w:t>
      </w:r>
      <w:r w:rsidRPr="00662B39">
        <w:rPr>
          <w:rFonts w:ascii="Noto Sans" w:hAnsi="Noto Sans" w:cs="Noto Sans"/>
          <w:b/>
          <w:bCs/>
          <w:color w:val="000000" w:themeColor="text1"/>
          <w:sz w:val="18"/>
          <w:szCs w:val="18"/>
          <w:lang w:val="es-ES"/>
        </w:rPr>
        <w:br/>
      </w:r>
      <w:r w:rsidR="00556B6D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Carta de Término de Servicio Social</w:t>
      </w:r>
      <w:r w:rsidRPr="00662B39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.</w:t>
      </w:r>
    </w:p>
    <w:p w14:paraId="1924CD22" w14:textId="75A0B588" w:rsidR="00E4711A" w:rsidRPr="00662B39" w:rsidRDefault="00E4711A" w:rsidP="001C3D1F">
      <w:pPr>
        <w:spacing w:after="0" w:line="120" w:lineRule="atLeast"/>
        <w:ind w:right="-17"/>
        <w:rPr>
          <w:rFonts w:ascii="Noto Sans" w:hAnsi="Noto Sans" w:cs="Noto Sans"/>
          <w:b/>
          <w:color w:val="000000" w:themeColor="text1"/>
          <w:sz w:val="18"/>
          <w:szCs w:val="18"/>
          <w:lang w:val="es-ES"/>
        </w:rPr>
      </w:pPr>
    </w:p>
    <w:p w14:paraId="484B69AF" w14:textId="6E3B19A5" w:rsidR="001C3D1F" w:rsidRDefault="00E4711A" w:rsidP="001C3D1F">
      <w:pPr>
        <w:spacing w:after="0" w:line="120" w:lineRule="atLeast"/>
        <w:ind w:right="-17"/>
        <w:jc w:val="right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  <w:r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Ciudad de </w:t>
      </w:r>
      <w:proofErr w:type="gramStart"/>
      <w:r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México,  </w:t>
      </w:r>
      <w:r w:rsidR="001C3D1F" w:rsidRPr="00A621B4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</w:t>
      </w:r>
      <w:proofErr w:type="gramEnd"/>
      <w:r w:rsidR="001C3D1F" w:rsidRPr="00A621B4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de  </w:t>
      </w:r>
      <w:proofErr w:type="spellStart"/>
      <w:r w:rsidR="001C3D1F" w:rsidRPr="00A621B4">
        <w:rPr>
          <w:rFonts w:ascii="Noto Sans" w:hAnsi="Noto Sans" w:cs="Noto Sans"/>
          <w:color w:val="000000" w:themeColor="text1"/>
          <w:sz w:val="18"/>
          <w:szCs w:val="18"/>
          <w:lang w:val="es-ES"/>
        </w:rPr>
        <w:t>de</w:t>
      </w:r>
      <w:proofErr w:type="spellEnd"/>
      <w:r w:rsidR="001C3D1F" w:rsidRPr="00A621B4">
        <w:rPr>
          <w:rFonts w:ascii="Noto Sans" w:hAnsi="Noto Sans" w:cs="Noto Sans"/>
          <w:color w:val="000000" w:themeColor="text1"/>
          <w:sz w:val="18"/>
          <w:szCs w:val="18"/>
          <w:lang w:val="es-ES"/>
        </w:rPr>
        <w:t xml:space="preserve"> 2025</w:t>
      </w:r>
    </w:p>
    <w:p w14:paraId="16EDFC9C" w14:textId="77777777" w:rsidR="00E4711A" w:rsidRDefault="00E4711A" w:rsidP="001C3D1F">
      <w:pPr>
        <w:spacing w:after="0" w:line="120" w:lineRule="atLeast"/>
        <w:ind w:right="-17"/>
        <w:jc w:val="right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p w14:paraId="7743326A" w14:textId="77777777" w:rsidR="00E4711A" w:rsidRP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Indicar cargo del Aval de Presentación indicado en Carta Compromiso.</w:t>
      </w:r>
    </w:p>
    <w:p w14:paraId="67F1F854" w14:textId="77777777" w:rsidR="00E4711A" w:rsidRP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Indicar nombre de Unidad Académica donde Pertenece el prestador(a).</w:t>
      </w:r>
    </w:p>
    <w:p w14:paraId="48D0970A" w14:textId="2288ECCC" w:rsidR="00E4711A" w:rsidRP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I</w:t>
      </w:r>
      <w:r w:rsidR="00AE6EA9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nstituto Politécnico Nacional</w:t>
      </w:r>
    </w:p>
    <w:p w14:paraId="053F4363" w14:textId="204C6DFF" w:rsid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P</w:t>
      </w:r>
      <w:r w:rsidR="00AE6EA9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resente:</w:t>
      </w:r>
      <w:bookmarkStart w:id="0" w:name="_GoBack"/>
      <w:bookmarkEnd w:id="0"/>
    </w:p>
    <w:p w14:paraId="7B1BA193" w14:textId="23060540" w:rsid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</w:p>
    <w:p w14:paraId="39041F8C" w14:textId="77777777" w:rsidR="00E4711A" w:rsidRP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</w:p>
    <w:p w14:paraId="6708DDE4" w14:textId="2F2F71E2" w:rsid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 xml:space="preserve">Por medio de la presente se hace constar que </w:t>
      </w:r>
      <w:r w:rsidRPr="00E4711A">
        <w:rPr>
          <w:rFonts w:ascii="Noto Sans" w:eastAsia="Times New Roman" w:hAnsi="Noto Sans" w:cs="Noto Sans"/>
          <w:i/>
          <w:caps/>
          <w:color w:val="000000"/>
          <w:sz w:val="18"/>
          <w:szCs w:val="18"/>
          <w:lang w:eastAsia="es-MX"/>
        </w:rPr>
        <w:t>Nombre del prestador iniciando por apellidos</w:t>
      </w:r>
      <w:r w:rsidRPr="00E4711A">
        <w:rPr>
          <w:rFonts w:ascii="Noto Sans" w:eastAsia="Times New Roman" w:hAnsi="Noto Sans" w:cs="Noto Sans"/>
          <w:caps/>
          <w:color w:val="000000"/>
          <w:sz w:val="18"/>
          <w:szCs w:val="18"/>
          <w:lang w:eastAsia="es-MX"/>
        </w:rPr>
        <w:t xml:space="preserve"> </w:t>
      </w:r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con número de boleta estudiante de la carrera</w:t>
      </w:r>
      <w:r w:rsidR="00AE6EA9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 xml:space="preserve"> CET #1 TÉCNICO </w:t>
      </w:r>
      <w:proofErr w:type="gramStart"/>
      <w:r w:rsidR="00AE6EA9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 xml:space="preserve">EN </w:t>
      </w:r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,</w:t>
      </w:r>
      <w:proofErr w:type="gramEnd"/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 xml:space="preserve"> ha concluido satisfactoriamente su servicio social en un periodo del </w:t>
      </w:r>
      <w:r w:rsidR="00AE6EA9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 xml:space="preserve">              </w:t>
      </w:r>
      <w:proofErr w:type="spellStart"/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al</w:t>
      </w:r>
      <w:proofErr w:type="spellEnd"/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 xml:space="preserve"> </w:t>
      </w:r>
      <w:r w:rsidR="00AE6EA9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 xml:space="preserve">                   con un horario de 0:00  A 00:00 horas, de Lunes a Viernes cubriendo </w:t>
      </w:r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 xml:space="preserve">un total de </w:t>
      </w:r>
      <w:r w:rsidR="00AE6EA9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 xml:space="preserve">480 </w:t>
      </w:r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 xml:space="preserve">horas </w:t>
      </w:r>
      <w:r w:rsidR="00AE6EA9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(</w:t>
      </w:r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de acuerdo a reportes de servicio social (mínimo 480) horas</w:t>
      </w:r>
      <w:r w:rsidR="00AE6EA9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)</w:t>
      </w:r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.</w:t>
      </w:r>
    </w:p>
    <w:p w14:paraId="593F0B91" w14:textId="460A4F38" w:rsid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</w:p>
    <w:p w14:paraId="148DE7E5" w14:textId="77777777" w:rsidR="00E4711A" w:rsidRP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</w:p>
    <w:p w14:paraId="5A35651E" w14:textId="62AB9E01" w:rsid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Sin otro particular por el momento, agradezco la atención al presente y envío a usted un cordial saludo.</w:t>
      </w:r>
    </w:p>
    <w:p w14:paraId="6CD96E84" w14:textId="574EA15E" w:rsid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</w:p>
    <w:p w14:paraId="7E9181D0" w14:textId="2F2E13A1" w:rsid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</w:p>
    <w:p w14:paraId="15B3E620" w14:textId="31901CE9" w:rsid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</w:p>
    <w:p w14:paraId="00B1F4D5" w14:textId="77777777" w:rsidR="00E4711A" w:rsidRP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</w:p>
    <w:p w14:paraId="4D752250" w14:textId="6C71BC34" w:rsid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ATENTAMENTE</w:t>
      </w:r>
    </w:p>
    <w:p w14:paraId="624E19A4" w14:textId="693A8111" w:rsid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</w:p>
    <w:p w14:paraId="047656E0" w14:textId="4AEF7FDA" w:rsid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</w:p>
    <w:p w14:paraId="6108BC0A" w14:textId="77777777" w:rsidR="00E4711A" w:rsidRP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</w:p>
    <w:p w14:paraId="21B23EEA" w14:textId="77777777" w:rsidR="00E4711A" w:rsidRP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Nombre del Aval de Aceptación e Inicio indicado en carta compromiso.</w:t>
      </w:r>
    </w:p>
    <w:p w14:paraId="4E246768" w14:textId="77777777" w:rsidR="00E4711A" w:rsidRPr="00E4711A" w:rsidRDefault="00E4711A" w:rsidP="00E4711A">
      <w:pPr>
        <w:spacing w:after="0" w:line="160" w:lineRule="atLeast"/>
        <w:jc w:val="both"/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</w:pPr>
      <w:r w:rsidRPr="00E4711A">
        <w:rPr>
          <w:rFonts w:ascii="Noto Sans" w:eastAsia="Times New Roman" w:hAnsi="Noto Sans" w:cs="Noto Sans"/>
          <w:color w:val="000000"/>
          <w:sz w:val="18"/>
          <w:szCs w:val="18"/>
          <w:lang w:eastAsia="es-MX"/>
        </w:rPr>
        <w:t>Cargo del Aval de Aceptación e Inicio.</w:t>
      </w:r>
    </w:p>
    <w:p w14:paraId="74F2C7F7" w14:textId="20EE4040" w:rsidR="00E4711A" w:rsidRPr="00E4711A" w:rsidRDefault="00E4711A" w:rsidP="00E4711A">
      <w:pPr>
        <w:spacing w:after="0" w:line="120" w:lineRule="atLeast"/>
        <w:ind w:right="-17"/>
        <w:jc w:val="both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p w14:paraId="6F2391EB" w14:textId="42A1C6D4" w:rsidR="00E4711A" w:rsidRDefault="00E4711A" w:rsidP="00E4711A">
      <w:pPr>
        <w:spacing w:after="0" w:line="120" w:lineRule="atLeast"/>
        <w:ind w:right="-17"/>
        <w:rPr>
          <w:rFonts w:ascii="Noto Sans" w:hAnsi="Noto Sans" w:cs="Noto Sans"/>
          <w:color w:val="000000" w:themeColor="text1"/>
          <w:sz w:val="18"/>
          <w:szCs w:val="18"/>
          <w:lang w:val="es-ES"/>
        </w:rPr>
      </w:pPr>
    </w:p>
    <w:sectPr w:rsidR="00E4711A" w:rsidSect="00A03802">
      <w:headerReference w:type="default" r:id="rId11"/>
      <w:footerReference w:type="default" r:id="rId12"/>
      <w:pgSz w:w="12240" w:h="15840"/>
      <w:pgMar w:top="2590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67E67" w14:textId="77777777" w:rsidR="007F20B2" w:rsidRDefault="007F20B2" w:rsidP="00EC5F20">
      <w:pPr>
        <w:spacing w:after="0" w:line="240" w:lineRule="auto"/>
      </w:pPr>
      <w:r>
        <w:separator/>
      </w:r>
    </w:p>
  </w:endnote>
  <w:endnote w:type="continuationSeparator" w:id="0">
    <w:p w14:paraId="4FBA87F2" w14:textId="77777777" w:rsidR="007F20B2" w:rsidRDefault="007F20B2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06A79CD1">
              <wp:simplePos x="0" y="0"/>
              <wp:positionH relativeFrom="margin">
                <wp:posOffset>1508760</wp:posOffset>
              </wp:positionH>
              <wp:positionV relativeFrom="paragraph">
                <wp:posOffset>-953135</wp:posOffset>
              </wp:positionV>
              <wp:extent cx="5086350" cy="4095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ACE05D" w14:textId="38E8A4B4" w:rsidR="00F67ABF" w:rsidRPr="00A62546" w:rsidRDefault="001C3D1F" w:rsidP="00F67ABF">
                          <w:pPr>
                            <w:spacing w:after="0"/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Av. 661 s/n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Col.</w:t>
                          </w:r>
                          <w:r w:rsidR="003A4A2F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San Juan de Aragón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, Alcaldía </w:t>
                          </w:r>
                          <w:r w:rsidR="003A4A2F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Gustavo A. Madero 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C.P. 0</w:t>
                          </w:r>
                          <w:r w:rsidR="003A4A2F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7920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, Ciudad</w:t>
                          </w:r>
                          <w:r w:rsidR="003A4A2F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de México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.</w:t>
                          </w:r>
                        </w:p>
                        <w:p w14:paraId="4F28273A" w14:textId="302F6042" w:rsidR="00F67ABF" w:rsidRPr="00A62546" w:rsidRDefault="00F67ABF" w:rsidP="00F67ABF">
                          <w:pPr>
                            <w:spacing w:after="0" w:line="276" w:lineRule="auto"/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Tel: (55) </w:t>
                          </w:r>
                          <w:r w:rsidR="003A4A2F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57-29-60-00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Ext. </w:t>
                          </w:r>
                          <w:r w:rsidR="003A4A2F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42061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  </w:t>
                          </w:r>
                          <w:r w:rsidR="003A4A2F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correo: ssocial.cet1@ipn.mx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8.8pt;margin-top:-75.05pt;width:400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" filled="f" stroked="f" strokeweight=".5pt">
              <v:textbox>
                <w:txbxContent>
                  <w:p w14:paraId="3CACE05D" w14:textId="38E8A4B4" w:rsidR="00F67ABF" w:rsidRPr="00A62546" w:rsidRDefault="001C3D1F" w:rsidP="00F67ABF">
                    <w:pPr>
                      <w:spacing w:after="0"/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Av. 661 s/n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Col.</w:t>
                    </w:r>
                    <w:r w:rsidR="003A4A2F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San Juan de Aragón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, Alcaldía </w:t>
                    </w:r>
                    <w:r w:rsidR="003A4A2F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Gustavo A. Madero 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C.P. 0</w:t>
                    </w:r>
                    <w:r w:rsidR="003A4A2F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7920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, Ciudad</w:t>
                    </w:r>
                    <w:r w:rsidR="003A4A2F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de México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.</w:t>
                    </w:r>
                  </w:p>
                  <w:p w14:paraId="4F28273A" w14:textId="302F6042" w:rsidR="00F67ABF" w:rsidRPr="00A62546" w:rsidRDefault="00F67ABF" w:rsidP="00F67ABF">
                    <w:pPr>
                      <w:spacing w:after="0" w:line="276" w:lineRule="auto"/>
                      <w:rPr>
                        <w:color w:val="691135"/>
                        <w:sz w:val="13"/>
                        <w:szCs w:val="13"/>
                      </w:rPr>
                    </w:pP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Tel: (55) </w:t>
                    </w:r>
                    <w:r w:rsidR="003A4A2F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57-29-60-00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Ext. </w:t>
                    </w:r>
                    <w:r w:rsidR="003A4A2F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42061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  </w:t>
                    </w:r>
                    <w:r w:rsidR="003A4A2F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correo: ssocial.cet1@ipn.mx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236EB" w14:textId="77777777" w:rsidR="007F20B2" w:rsidRDefault="007F20B2" w:rsidP="00EC5F20">
      <w:pPr>
        <w:spacing w:after="0" w:line="240" w:lineRule="auto"/>
      </w:pPr>
      <w:r>
        <w:separator/>
      </w:r>
    </w:p>
  </w:footnote>
  <w:footnote w:type="continuationSeparator" w:id="0">
    <w:p w14:paraId="5A4489A0" w14:textId="77777777" w:rsidR="007F20B2" w:rsidRDefault="007F20B2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165F" w14:textId="78717725" w:rsidR="00EC5F20" w:rsidRPr="00EC5F20" w:rsidRDefault="00536DBF" w:rsidP="00A03802">
    <w:pPr>
      <w:pStyle w:val="Encabezado"/>
      <w:ind w:left="-1134"/>
    </w:pPr>
    <w:r w:rsidRPr="00536DBF">
      <w:rPr>
        <w:rFonts w:ascii="Times New Roman" w:eastAsia="Calibri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B0278E" wp14:editId="2116CD7E">
              <wp:simplePos x="0" y="0"/>
              <wp:positionH relativeFrom="column">
                <wp:posOffset>4404360</wp:posOffset>
              </wp:positionH>
              <wp:positionV relativeFrom="paragraph">
                <wp:posOffset>1419225</wp:posOffset>
              </wp:positionV>
              <wp:extent cx="2181225" cy="685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B3B19" w14:textId="77777777" w:rsidR="00536DBF" w:rsidRDefault="00536DBF" w:rsidP="00F242DD">
                          <w:pPr>
                            <w:spacing w:after="0" w:line="360" w:lineRule="auto"/>
                            <w:ind w:left="-142" w:hanging="215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Académica</w:t>
                          </w:r>
                        </w:p>
                        <w:p w14:paraId="1EC6FDCF" w14:textId="77777777" w:rsidR="00536DBF" w:rsidRDefault="00536DBF" w:rsidP="00F242DD">
                          <w:pPr>
                            <w:spacing w:after="0" w:line="360" w:lineRule="auto"/>
                            <w:ind w:left="-142" w:hanging="215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Educación Media Superior</w:t>
                          </w:r>
                        </w:p>
                        <w:p w14:paraId="5303ABDD" w14:textId="1A2BA678" w:rsidR="00536DBF" w:rsidRDefault="00536DBF" w:rsidP="00556B6D">
                          <w:pPr>
                            <w:spacing w:after="0" w:line="480" w:lineRule="auto"/>
                            <w:ind w:left="-142" w:hanging="215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CET 1</w:t>
                          </w:r>
                          <w:r w:rsidR="00F242DD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="00556B6D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“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Walter Cross Buchanan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0278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46.8pt;margin-top:111.75pt;width:171.7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" filled="f" stroked="f" strokeweight=".5pt">
              <v:textbox>
                <w:txbxContent>
                  <w:p w14:paraId="1A6B3B19" w14:textId="77777777" w:rsidR="00536DBF" w:rsidRDefault="00536DBF" w:rsidP="00F242DD">
                    <w:pPr>
                      <w:spacing w:after="0" w:line="360" w:lineRule="auto"/>
                      <w:ind w:left="-142" w:hanging="215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Académica</w:t>
                    </w:r>
                  </w:p>
                  <w:p w14:paraId="1EC6FDCF" w14:textId="77777777" w:rsidR="00536DBF" w:rsidRDefault="00536DBF" w:rsidP="00F242DD">
                    <w:pPr>
                      <w:spacing w:after="0" w:line="360" w:lineRule="auto"/>
                      <w:ind w:left="-142" w:hanging="215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Educación Media Superior</w:t>
                    </w:r>
                  </w:p>
                  <w:p w14:paraId="5303ABDD" w14:textId="1A2BA678" w:rsidR="00536DBF" w:rsidRDefault="00536DBF" w:rsidP="00556B6D">
                    <w:pPr>
                      <w:spacing w:after="0" w:line="480" w:lineRule="auto"/>
                      <w:ind w:left="-142" w:hanging="215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CET 1</w:t>
                    </w:r>
                    <w:r w:rsidR="00F242DD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="00556B6D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“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Walter Cross Buchanan”</w:t>
                    </w:r>
                  </w:p>
                </w:txbxContent>
              </v:textbox>
            </v:shape>
          </w:pict>
        </mc:Fallback>
      </mc:AlternateContent>
    </w:r>
    <w:r w:rsidR="00DC1F4E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3AF72FC" wp14:editId="33F4B124">
          <wp:simplePos x="0" y="0"/>
          <wp:positionH relativeFrom="page">
            <wp:align>right</wp:align>
          </wp:positionH>
          <wp:positionV relativeFrom="paragraph">
            <wp:posOffset>-9809</wp:posOffset>
          </wp:positionV>
          <wp:extent cx="7772400" cy="10058187"/>
          <wp:effectExtent l="0" t="0" r="0" b="0"/>
          <wp:wrapNone/>
          <wp:docPr id="180179040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30155"/>
    <w:multiLevelType w:val="hybridMultilevel"/>
    <w:tmpl w:val="570E0E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604FB"/>
    <w:multiLevelType w:val="hybridMultilevel"/>
    <w:tmpl w:val="672A25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20"/>
    <w:rsid w:val="00045B9A"/>
    <w:rsid w:val="000A7E42"/>
    <w:rsid w:val="000B48E4"/>
    <w:rsid w:val="000B66AD"/>
    <w:rsid w:val="000C189A"/>
    <w:rsid w:val="000C4C03"/>
    <w:rsid w:val="000F4F7F"/>
    <w:rsid w:val="001C3D1F"/>
    <w:rsid w:val="001E43BD"/>
    <w:rsid w:val="00202B09"/>
    <w:rsid w:val="00206B02"/>
    <w:rsid w:val="00236A88"/>
    <w:rsid w:val="00253A83"/>
    <w:rsid w:val="002D4C36"/>
    <w:rsid w:val="00326F72"/>
    <w:rsid w:val="0038159C"/>
    <w:rsid w:val="003A4A2F"/>
    <w:rsid w:val="003B4BAC"/>
    <w:rsid w:val="003C712C"/>
    <w:rsid w:val="004C34BA"/>
    <w:rsid w:val="004D7562"/>
    <w:rsid w:val="00513FCD"/>
    <w:rsid w:val="00536DBF"/>
    <w:rsid w:val="005417AD"/>
    <w:rsid w:val="00556B6D"/>
    <w:rsid w:val="005D3040"/>
    <w:rsid w:val="00672D34"/>
    <w:rsid w:val="006874A2"/>
    <w:rsid w:val="006D1964"/>
    <w:rsid w:val="00704B52"/>
    <w:rsid w:val="007B5253"/>
    <w:rsid w:val="007C065A"/>
    <w:rsid w:val="007F20B2"/>
    <w:rsid w:val="00880EA1"/>
    <w:rsid w:val="00896BBC"/>
    <w:rsid w:val="008D16FC"/>
    <w:rsid w:val="008F1E66"/>
    <w:rsid w:val="008F5040"/>
    <w:rsid w:val="009137C5"/>
    <w:rsid w:val="00925A0A"/>
    <w:rsid w:val="00956427"/>
    <w:rsid w:val="0098721C"/>
    <w:rsid w:val="009925C5"/>
    <w:rsid w:val="009B24AE"/>
    <w:rsid w:val="009D3E09"/>
    <w:rsid w:val="009F53F7"/>
    <w:rsid w:val="00A01D17"/>
    <w:rsid w:val="00A03802"/>
    <w:rsid w:val="00A1592C"/>
    <w:rsid w:val="00A15AF5"/>
    <w:rsid w:val="00A37CB2"/>
    <w:rsid w:val="00A621B4"/>
    <w:rsid w:val="00AB1570"/>
    <w:rsid w:val="00AE1653"/>
    <w:rsid w:val="00AE6EA9"/>
    <w:rsid w:val="00B27BF0"/>
    <w:rsid w:val="00B63AD0"/>
    <w:rsid w:val="00B97781"/>
    <w:rsid w:val="00C11700"/>
    <w:rsid w:val="00C20C5A"/>
    <w:rsid w:val="00C26916"/>
    <w:rsid w:val="00C36441"/>
    <w:rsid w:val="00C4634E"/>
    <w:rsid w:val="00C5573A"/>
    <w:rsid w:val="00D000C2"/>
    <w:rsid w:val="00D7449A"/>
    <w:rsid w:val="00DC1F4E"/>
    <w:rsid w:val="00E24865"/>
    <w:rsid w:val="00E4711A"/>
    <w:rsid w:val="00E50823"/>
    <w:rsid w:val="00E85B50"/>
    <w:rsid w:val="00EC5F20"/>
    <w:rsid w:val="00ED49AE"/>
    <w:rsid w:val="00F242DD"/>
    <w:rsid w:val="00F65626"/>
    <w:rsid w:val="00F67ABF"/>
    <w:rsid w:val="00F701C8"/>
    <w:rsid w:val="00F7519B"/>
    <w:rsid w:val="00F90456"/>
    <w:rsid w:val="00FC038C"/>
    <w:rsid w:val="00FD0CC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621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47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4.xml><?xml version="1.0" encoding="utf-8"?>
<ds:datastoreItem xmlns:ds="http://schemas.openxmlformats.org/officeDocument/2006/customXml" ds:itemID="{22325F9F-5851-4314-9376-350DF3B9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Departamento de Extension y Apoyos Educativos</cp:lastModifiedBy>
  <cp:revision>2</cp:revision>
  <cp:lastPrinted>2025-01-10T16:28:00Z</cp:lastPrinted>
  <dcterms:created xsi:type="dcterms:W3CDTF">2025-11-20T16:26:00Z</dcterms:created>
  <dcterms:modified xsi:type="dcterms:W3CDTF">2025-11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